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36B2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91900</wp:posOffset>
            </wp:positionH>
            <wp:positionV relativeFrom="topMargin">
              <wp:posOffset>11950700</wp:posOffset>
            </wp:positionV>
            <wp:extent cx="431800" cy="381000"/>
            <wp:effectExtent l="0" t="0" r="6350" b="0"/>
            <wp:wrapNone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第二部分通用技术（共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50</w:t>
      </w:r>
      <w:r>
        <w:rPr>
          <w:rFonts w:ascii="宋体" w:hAnsi="宋体" w:eastAsia="宋体" w:cs="宋体"/>
          <w:b/>
          <w:color w:val="auto"/>
          <w:sz w:val="32"/>
        </w:rPr>
        <w:t>分）</w:t>
      </w:r>
    </w:p>
    <w:p w14:paraId="7C573AB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3</w:t>
      </w:r>
      <w:r>
        <w:rPr>
          <w:rFonts w:ascii="宋体" w:hAnsi="宋体" w:eastAsia="宋体" w:cs="宋体"/>
          <w:b/>
          <w:color w:val="auto"/>
          <w:sz w:val="24"/>
        </w:rPr>
        <w:t>小</w:t>
      </w: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t>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6</w:t>
      </w:r>
      <w:r>
        <w:rPr>
          <w:rFonts w:ascii="宋体" w:hAnsi="宋体" w:eastAsia="宋体" w:cs="宋体"/>
          <w:b/>
          <w:color w:val="auto"/>
          <w:sz w:val="24"/>
        </w:rPr>
        <w:t>分，每小题列出的四个备选项中只有一个是符合题目要求的，不选、多选、错选均不得分）</w:t>
      </w:r>
    </w:p>
    <w:p w14:paraId="7D70F1A8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随着智能手机和网络技术的发展，移动支付应用越来越广泛，使人们的观念和生活方式发生改变，下列关于移动支付技术的说法中，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8D31721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移动支付改变了人们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生活方式，体现了技术的创新性</w:t>
      </w:r>
    </w:p>
    <w:p w14:paraId="6D49D0F7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移动支付应用了智能手机、通讯网络、金融管理等方面的知识，体现了技术的综合性</w:t>
      </w:r>
    </w:p>
    <w:p w14:paraId="7D6A5D00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移动支付在没有通讯信号的地方无法使用，体现了技术的两面性</w:t>
      </w:r>
    </w:p>
    <w:p w14:paraId="4ED7C1B8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移动支付功能改变人们的观念，体现技术具有解放人的作用</w:t>
      </w:r>
    </w:p>
    <w:p w14:paraId="3CBD9D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0E816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09AE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考查技术的性质以及技术对人的作用。技术的创新性包括技术发明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以前没有的现在有了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和技术革新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以前有了的，现在更好了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而移动支付改变了人们的生活方式体现了技术与社会的关系，不属于技术创新性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技术的综合性是指从事一项技术活动，在这个过程中要综合运用多个学科、多方面的知识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技术的两面性是指技术既可以给人们带来福音，也可能给人们带来危害，而移动支付在没有通信信号的地方无法使用不属于危害，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技术解放人一方面指的是技术能解放我们的体力或劳动力，另一方面指的是技术能延长我们身体器官的功能，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6B8390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是一款可折叠木椅，从设计中的人机关系角度分析下列说法中不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2AF2C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23925" cy="13049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采用铰连接便于折叠和展开，实现了高效目标</w:t>
      </w:r>
    </w:p>
    <w:p w14:paraId="56AEC4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栅格结构的椅面和靠背透气性好，实现了舒适目标</w:t>
      </w:r>
    </w:p>
    <w:p w14:paraId="79FB0C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折叠和展开需要双手手操作，主要考虑了普通人群</w:t>
      </w:r>
    </w:p>
    <w:p w14:paraId="26828F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站在一侧就可以将木椅折叠和展开，主要考虑了人的静态尺寸</w:t>
      </w:r>
    </w:p>
    <w:p w14:paraId="5C65DB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26EC9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A57A2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考查人机关系要实现的目标以及如何实现合理的人机关系。采用铰连接便于折叠和展开，操作快捷方便，体现了人机关系高效的目标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栅格结构的椅面和靠背透气性好，这样会使人坐着舒服，体现了舒适的目标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折叠和展开需要双手操作，主要考虑了普通人群的使用情况，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站在一侧就可以将木椅折叠和展开，主要考虑了人的动态尺寸，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0BE53C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是一款折叠电动自行车，下列关于该车的设计分析和评价的说法中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6638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24150" cy="1828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A6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设计成可折叠结构，主要考虑了“物”的因素</w:t>
      </w:r>
    </w:p>
    <w:p w14:paraId="3150CA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采用电动助力，主要考虑了“人”的因素</w:t>
      </w:r>
    </w:p>
    <w:p w14:paraId="7C215D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人力驱动车轮转动时，可以发电并对蓄电池充电，符合设计的创新原则</w:t>
      </w:r>
    </w:p>
    <w:p w14:paraId="018672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不仅可以骑行，还可以固定起来成为运动器械，符合设计的实用原则</w:t>
      </w:r>
    </w:p>
    <w:p w14:paraId="39194E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41513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8CE7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小明参考下图所示的产品，准备用木条制作一款可以折叠的饮水桶支架，提出了下列结构方案，其中合理的是</w:t>
      </w:r>
    </w:p>
    <w:p w14:paraId="7D94DA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12763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12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62025" cy="942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38225" cy="9525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33475" cy="9239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09650" cy="10096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0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FE523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D04A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</w:p>
    <w:p w14:paraId="2091F0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对流程方框图的理解中不正确的是（   ）</w:t>
      </w:r>
    </w:p>
    <w:p w14:paraId="1341E7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方框表示某个事项或活动，称为环节</w:t>
      </w:r>
    </w:p>
    <w:p w14:paraId="6E9127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单向箭头表示时序不可以颠倒，双向箭头表示时序可以颠倒</w:t>
      </w:r>
    </w:p>
    <w:p w14:paraId="393315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串行框表示须依次进行，称为串行环节</w:t>
      </w:r>
    </w:p>
    <w:p w14:paraId="7152A1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并行框表示可由多人或在多个地点同时进行，称为并行环节</w:t>
      </w:r>
    </w:p>
    <w:p w14:paraId="5D88E2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DBAA5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CAC5F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 w14:paraId="0A0668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是某模型的三视图，下列模型中与其对应的是（   ）</w:t>
      </w:r>
    </w:p>
    <w:p w14:paraId="71AC9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26289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A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00100" cy="12096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0100" cy="1276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38200" cy="1219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76300" cy="12192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D9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853DF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EBF66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 w14:paraId="586AB4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金属材料加工操作中</w:t>
      </w:r>
      <w:r>
        <w:rPr>
          <w:rFonts w:ascii="宋体" w:hAnsi="宋体" w:eastAsia="宋体" w:cs="宋体"/>
          <w:color w:val="000000"/>
          <w:em w:val="dot"/>
        </w:rPr>
        <w:t>不符合</w:t>
      </w:r>
      <w:r>
        <w:rPr>
          <w:rFonts w:ascii="宋体" w:hAnsi="宋体" w:eastAsia="宋体" w:cs="宋体"/>
          <w:color w:val="000000"/>
        </w:rPr>
        <w:t>操作要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606B2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819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143000" cy="8286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381125" cy="8572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400175" cy="9048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E0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冲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钻孔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起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锉削</w:t>
      </w:r>
    </w:p>
    <w:p w14:paraId="74C80D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3B46A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为钢筋混凝土横梁的受力变形示意图。由于混凝土擅长抗压力，而钢筋擅长抗拉力，为了合理利用钢筋，下列对横梁的分析中正确的是(　　)</w:t>
      </w:r>
    </w:p>
    <w:p w14:paraId="583676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28875" cy="7620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6F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上部弯曲的程度比下部大，应在上部布置粗钢筋，下部布置细钢筋</w:t>
      </w:r>
    </w:p>
    <w:p w14:paraId="165EB3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上、下都受弯曲，应在上部和下部布置相同的钢筋</w:t>
      </w:r>
    </w:p>
    <w:p w14:paraId="53BD0C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上部受压，下部受拉，应在上部布置细钢筋，下部布置粗钢筋</w:t>
      </w:r>
    </w:p>
    <w:p w14:paraId="4C2F2B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上部受拉，下部受压，应在上部布置粗钢筋，下部布置细钢筋</w:t>
      </w:r>
    </w:p>
    <w:p w14:paraId="5149A6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00D91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42316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 w14:paraId="7DE831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是一款自发电手电筒，按压手柄，齿轮组带动发电机发电，使小灯珠发光。下列关于该系统设计的分析中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8262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1906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8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可将手电筒分为供电子系统和照明子系统</w:t>
      </w:r>
    </w:p>
    <w:p w14:paraId="756D5C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子系统内元器件的选择要相互匹配</w:t>
      </w:r>
    </w:p>
    <w:p w14:paraId="74E9B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供电子系统中设置储能元件，减少发电机对照明子系统的影响</w:t>
      </w:r>
    </w:p>
    <w:p w14:paraId="25DD33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灯珠与发电机属于两个不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子系统，选择小灯珠时可以不考虑发电机的参数</w:t>
      </w:r>
    </w:p>
    <w:p w14:paraId="3C31F2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8F9F0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E8B9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256C794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手电筒功能分为供电子系统和照明子系统是合理的。B、C、D选项重点考查了对系统特性的理解，特别是系统基本特性中的相关性。在设计系统时，为了实现系统的功能，组成系统的要素(部分)一定要有相互联系、相互作用。子系统内元器件的选择必须相互匹配，如果不匹配，系统将无法实现预设的功能目标。如果没有储能元件，供电子系统的电流会直接作用于照明子系统，影响较大。若不考虑小灯泡和发电机参数的匹配问题，小灯泡可能存在两种情况：第一，电路无法提供合适的电压，小灯泡较暗或不亮，影响正常使用；第二，电路提供超过正常范围的电压，小灯泡被烧毁。</w:t>
      </w:r>
    </w:p>
    <w:p w14:paraId="4E746C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所示的空气压缩机，当储气罐内的压缩空气排放到一定程度时，压力开关自动接通电源，电机带动气泵运转，向储气罐补充压缩空气，使储气罐内的气压保持在设定范围内，下列关于该压缩机的气压控制系统分析中，正确的是（    ）</w:t>
      </w:r>
    </w:p>
    <w:p w14:paraId="02C294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9525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08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控制方式属于开环控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输入量是电能</w:t>
      </w:r>
    </w:p>
    <w:p w14:paraId="106CD34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控制量是气泵输出的空气流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输出量是储气罐内的压缩空气</w:t>
      </w:r>
    </w:p>
    <w:p w14:paraId="52A2CA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BFCD4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35A9D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 w14:paraId="29ED8E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所示是某电动玩具的电路图，电路图中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应选用的类型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64FB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14625" cy="198120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B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33400" cy="9810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23900" cy="10477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04825" cy="962025"/>
            <wp:effectExtent l="0" t="0" r="9525" b="9525"/>
            <wp:docPr id="100047" name="图片 10004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61975" cy="101917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1E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7E1D4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所示是某电动玩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101" name="图片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路图，下列对该电路的分析中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7480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14625" cy="1981200"/>
            <wp:effectExtent l="0" t="0" r="9525" b="0"/>
            <wp:docPr id="100051" name="图片 10005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60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三极管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在电路中起开关的作用</w:t>
      </w:r>
    </w:p>
    <w:p w14:paraId="4EEB48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工作时，三极管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集电结和发射结都处于正向偏置状态</w:t>
      </w:r>
    </w:p>
    <w:p w14:paraId="078A91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二极管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主要用于保护三极管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</w:p>
    <w:p w14:paraId="6FE2EE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换用阻值小一点的电阻，更容易触发电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启动</w:t>
      </w:r>
    </w:p>
    <w:p w14:paraId="36CACD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90C8B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是小明设计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99" name="图片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蔬菜大棚自动报警电路示意图，</w:t>
      </w:r>
      <w:r>
        <w:rPr>
          <w:rFonts w:ascii="Times New Roman" w:hAnsi="Times New Roman" w:eastAsia="Times New Roman" w:cs="Times New Roman"/>
          <w:color w:val="000000"/>
        </w:rPr>
        <w:t xml:space="preserve">Rt </w:t>
      </w:r>
      <w:r>
        <w:rPr>
          <w:rFonts w:ascii="宋体" w:hAnsi="宋体" w:eastAsia="宋体" w:cs="宋体"/>
          <w:color w:val="000000"/>
        </w:rPr>
        <w:t>是负温度系数热敏电阻。当光线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暗并且温度低于设定值时，蜂鸣器发声报警。图中虚线框处应选用的逻辑门是</w:t>
      </w:r>
    </w:p>
    <w:p w14:paraId="2F4382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20193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455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85875" cy="885825"/>
            <wp:effectExtent l="0" t="0" r="9525" b="9525"/>
            <wp:docPr id="100055" name="图片 10005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57300" cy="8572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1C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66825" cy="828675"/>
            <wp:effectExtent l="0" t="0" r="9525" b="9525"/>
            <wp:docPr id="100059" name="图片 10005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04925" cy="838200"/>
            <wp:effectExtent l="0" t="0" r="9525" b="0"/>
            <wp:docPr id="2016054816" name="图片 2016054816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54816" name="图片 2016054816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3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A700A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B80E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 w14:paraId="4ADD2B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9AE37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是一款可伸缩的防雨晾衣装置示意图。晾衣时按动开关，电机带动滑轮转动，将晾衣杆连同衣物移到室外，下雨时，传感器检测到信号后，电机带动滑轮反向转动，将晾衣杆和衣物收回室内。请根据示意图和描述，完成以下任务：</w:t>
      </w:r>
    </w:p>
    <w:p w14:paraId="03A583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5811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94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该装置防雨控制的手段属于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①手动控制；②自动控制中选择合适的选项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；</w:t>
      </w:r>
    </w:p>
    <w:p w14:paraId="6CEACA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该系统中的传感器可选用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①热敏传感器；②光敏传感器；③湿敏传感器中选择合适的选项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；</w:t>
      </w:r>
    </w:p>
    <w:p w14:paraId="721934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该系统的执行器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①晾衣杆；②电机；③开关中选择合适的选项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；</w:t>
      </w:r>
    </w:p>
    <w:p w14:paraId="76DF2A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为了实现傍晚时能将衣物收回室内，对该系统优化的有效措施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①提高传感器的灵敏度；②增加温度检测及对应的控制子系统；③增加光线检测及对应的控制子系统；④增加定时控制子系统中选择合适的选项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；</w:t>
      </w:r>
    </w:p>
    <w:p w14:paraId="021ECF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下列因素中，</w:t>
      </w:r>
      <w:r>
        <w:rPr>
          <w:rFonts w:ascii="宋体" w:hAnsi="宋体" w:eastAsia="宋体" w:cs="宋体"/>
          <w:color w:val="000000"/>
          <w:em w:val="dot"/>
        </w:rPr>
        <w:t>不属于</w:t>
      </w:r>
      <w:r>
        <w:rPr>
          <w:rFonts w:ascii="宋体" w:hAnsi="宋体" w:eastAsia="宋体" w:cs="宋体"/>
          <w:color w:val="000000"/>
        </w:rPr>
        <w:t>影响本系统优化的因素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①传感器的灵敏度；②控制系统的精度和可靠性；③系统的制造和使用成本；④环境温度、湿度和光线的变化中选择合适的选项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</w:t>
      </w:r>
    </w:p>
    <w:p w14:paraId="2C7542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②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③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②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③</w:t>
      </w:r>
      <w:r>
        <w:rPr>
          <w:color w:val="000000"/>
        </w:rPr>
        <w:t xml:space="preserve">    ⑤. </w:t>
      </w:r>
      <w:r>
        <w:rPr>
          <w:rFonts w:ascii="宋体" w:hAnsi="宋体" w:eastAsia="宋体" w:cs="宋体"/>
          <w:color w:val="000000"/>
        </w:rPr>
        <w:t>④</w:t>
      </w:r>
      <w:r>
        <w:rPr>
          <w:color w:val="000000"/>
        </w:rPr>
        <w:t xml:space="preserve">    ⑥. </w:t>
      </w:r>
      <w:r>
        <w:rPr>
          <w:rFonts w:ascii="宋体" w:hAnsi="宋体" w:eastAsia="宋体" w:cs="宋体"/>
          <w:color w:val="000000"/>
        </w:rPr>
        <w:t>④</w:t>
      </w:r>
    </w:p>
    <w:p w14:paraId="5538B3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是小明家的小书桌，桌上堆满了书。为了节省空间，小明准备制作一只简易台灯，他找来一只旧台灯的如头，用固定书的书立代替台灯底座。经过测量书立的高度为</w:t>
      </w:r>
      <w:r>
        <w:rPr>
          <w:rFonts w:ascii="Times New Roman" w:hAnsi="Times New Roman" w:eastAsia="Times New Roman" w:cs="Times New Roman"/>
          <w:color w:val="000000"/>
        </w:rPr>
        <w:t>175mm</w:t>
      </w:r>
      <w:r>
        <w:rPr>
          <w:rFonts w:ascii="宋体" w:hAnsi="宋体" w:eastAsia="宋体" w:cs="宋体"/>
          <w:color w:val="000000"/>
        </w:rPr>
        <w:t>，书的高度为</w:t>
      </w:r>
      <w:r>
        <w:rPr>
          <w:rFonts w:ascii="Times New Roman" w:hAnsi="Times New Roman" w:eastAsia="Times New Roman" w:cs="Times New Roman"/>
          <w:color w:val="000000"/>
        </w:rPr>
        <w:t>185~295mm</w:t>
      </w:r>
      <w:r>
        <w:rPr>
          <w:rFonts w:ascii="宋体" w:hAnsi="宋体" w:eastAsia="宋体" w:cs="宋体"/>
          <w:color w:val="000000"/>
        </w:rPr>
        <w:t>，灯头的螺纹管直径为</w:t>
      </w:r>
      <w:r>
        <w:rPr>
          <w:rFonts w:ascii="Times New Roman" w:hAnsi="Times New Roman" w:eastAsia="Times New Roman" w:cs="Times New Roman"/>
          <w:color w:val="000000"/>
        </w:rPr>
        <w:t>10mm</w:t>
      </w:r>
      <w:r>
        <w:rPr>
          <w:rFonts w:ascii="宋体" w:hAnsi="宋体" w:eastAsia="宋体" w:cs="宋体"/>
          <w:color w:val="000000"/>
        </w:rPr>
        <w:t>，长度为</w:t>
      </w:r>
      <w:r>
        <w:rPr>
          <w:rFonts w:ascii="Times New Roman" w:hAnsi="Times New Roman" w:eastAsia="Times New Roman" w:cs="Times New Roman"/>
          <w:color w:val="000000"/>
        </w:rPr>
        <w:t>30mm</w:t>
      </w:r>
      <w:r>
        <w:rPr>
          <w:rFonts w:ascii="宋体" w:hAnsi="宋体" w:eastAsia="宋体" w:cs="宋体"/>
          <w:color w:val="000000"/>
        </w:rPr>
        <w:t>，请你帮助小明设计灯头与书立之间的支撑件。设计要求如下：</w:t>
      </w:r>
    </w:p>
    <w:p w14:paraId="5503D1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362075"/>
            <wp:effectExtent l="0" t="0" r="9525" b="9525"/>
            <wp:docPr id="100065" name="图片 10006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81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支撑件上端与灯头的螺纹管相连接，用螺纹管上的螺母固定，下端固定在书立的外侧；</w:t>
      </w:r>
    </w:p>
    <w:p w14:paraId="3AA2F8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灯头通过支撑件安装到书立上后，灯头垂直向上，灯头不能与书本相接触；</w:t>
      </w:r>
    </w:p>
    <w:p w14:paraId="1B95C3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支撑件高度可连续调节，调节方便，紧固后，支撑可靠；</w:t>
      </w:r>
    </w:p>
    <w:p w14:paraId="22F272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支撑件主要材料采用</w:t>
      </w:r>
      <w:r>
        <w:rPr>
          <w:rFonts w:ascii="Times New Roman" w:hAnsi="Times New Roman" w:eastAsia="Times New Roman" w:cs="Times New Roman"/>
          <w:color w:val="000000"/>
        </w:rPr>
        <w:t>3mm</w:t>
      </w:r>
      <w:r>
        <w:rPr>
          <w:rFonts w:ascii="宋体" w:hAnsi="宋体" w:eastAsia="宋体" w:cs="宋体"/>
          <w:color w:val="000000"/>
        </w:rPr>
        <w:t>厚的钢板，辅助材料自选，只允许在书立上钻孔。</w:t>
      </w:r>
    </w:p>
    <w:p w14:paraId="559CED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描述和设计要求完成以下任务：</w:t>
      </w:r>
    </w:p>
    <w:p w14:paraId="7AD25A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画出支撑件的设计草图，必要时可用文字说明；</w:t>
      </w:r>
    </w:p>
    <w:p w14:paraId="482514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</w:t>
      </w:r>
    </w:p>
    <w:p w14:paraId="2FAF0B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设计草图上标注支撑件结构的主要尺寸；</w:t>
      </w:r>
    </w:p>
    <w:p w14:paraId="2E57C7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</w:t>
      </w:r>
    </w:p>
    <w:p w14:paraId="0A24FA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说明你设计的支撑件与书立是如何连接的；</w:t>
      </w:r>
    </w:p>
    <w:p w14:paraId="45B018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</w:t>
      </w:r>
    </w:p>
    <w:p w14:paraId="37CD71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为了检验支撑件是否达到设计要求，小明进行了下试验，其中</w:t>
      </w:r>
      <w:r>
        <w:rPr>
          <w:rFonts w:ascii="宋体" w:hAnsi="宋体" w:eastAsia="宋体" w:cs="宋体"/>
          <w:color w:val="000000"/>
          <w:em w:val="dot"/>
        </w:rPr>
        <w:t>不合理</w:t>
      </w:r>
      <w:r>
        <w:rPr>
          <w:rFonts w:ascii="宋体" w:hAnsi="宋体" w:eastAsia="宋体" w:cs="宋体"/>
          <w:color w:val="000000"/>
        </w:rPr>
        <w:t>的试验有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下列选项中选出所有</w:t>
      </w:r>
      <w:r>
        <w:rPr>
          <w:rFonts w:ascii="宋体" w:hAnsi="宋体" w:eastAsia="宋体" w:cs="宋体"/>
          <w:color w:val="000000"/>
          <w:em w:val="dot"/>
        </w:rPr>
        <w:t>不合理</w:t>
      </w:r>
      <w:r>
        <w:rPr>
          <w:rFonts w:ascii="宋体" w:hAnsi="宋体" w:eastAsia="宋体" w:cs="宋体"/>
          <w:color w:val="000000"/>
        </w:rPr>
        <w:t>的项目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。</w:t>
      </w:r>
    </w:p>
    <w:p w14:paraId="3BA9A4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观察支撑件能否连续调节，调节是否方便；②调节支撑件，观察灯头是否与书相接触；③调节支撑件，使灯头处于最高位置，把书从书立上移开，观察台灯是否会翻倒；④紧固支撑件，在灯头上悬挂重物，观察支撑件的承载能力；⑤紧固支撑件，用书压住书立，轻轻推拉灯头，观察支撑是否可靠。</w:t>
      </w:r>
    </w:p>
    <w:p w14:paraId="6952A4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略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略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略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③④</w:t>
      </w:r>
    </w:p>
    <w:p w14:paraId="635537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请补全三视图中所缺的三条图线。</w:t>
      </w:r>
    </w:p>
    <w:p w14:paraId="4A11DB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990600"/>
            <wp:effectExtent l="0" t="0" r="9525" b="0"/>
            <wp:docPr id="100067" name="图片 10006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047750" cy="104775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2F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981075"/>
            <wp:effectExtent l="0" t="0" r="0" b="9525"/>
            <wp:docPr id="100071" name="图片 10007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48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1657350" cy="1247775"/>
            <wp:effectExtent l="0" t="0" r="0" b="9525"/>
            <wp:docPr id="100073" name="图片 10007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200150" cy="129540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FB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209675"/>
            <wp:effectExtent l="0" t="0" r="9525" b="9525"/>
            <wp:docPr id="100077" name="图片 10007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E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是小明设计的水位控制系统，当水位低于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点时水泵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抽水，水位达到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时停止抽水。</w:t>
      </w: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集成电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脚电位升至</w:t>
      </w:r>
      <w:r>
        <w:rPr>
          <w:rFonts w:ascii="Times New Roman" w:hAnsi="Times New Roman" w:eastAsia="Times New Roman" w:cs="Times New Roman"/>
          <w:color w:val="000000"/>
        </w:rPr>
        <w:t>2/3Vcc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脚输出低电平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脚电位降至</w:t>
      </w:r>
      <w:r>
        <w:rPr>
          <w:rFonts w:ascii="Times New Roman" w:hAnsi="Times New Roman" w:eastAsia="Times New Roman" w:cs="Times New Roman"/>
          <w:color w:val="000000"/>
        </w:rPr>
        <w:t>1/3Vcc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脚输出高电平，请完成以下任务：</w:t>
      </w:r>
    </w:p>
    <w:p w14:paraId="20C004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10075" cy="2047875"/>
            <wp:effectExtent l="0" t="0" r="9525" b="9525"/>
            <wp:docPr id="100079" name="图片 10007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2F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集成电路管脚识别正确的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下列选项中选择正确的选项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。</w:t>
      </w:r>
    </w:p>
    <w:p w14:paraId="1EF09A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0125" cy="895350"/>
            <wp:effectExtent l="0" t="0" r="9525" b="0"/>
            <wp:docPr id="100081" name="图片 10008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019175" cy="1019175"/>
            <wp:effectExtent l="0" t="0" r="9525" b="9525"/>
            <wp:docPr id="100083" name="图片 100083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076325" cy="1028700"/>
            <wp:effectExtent l="0" t="0" r="9525" b="0"/>
            <wp:docPr id="100085" name="图片 100085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114300" distR="114300">
            <wp:extent cx="1133475" cy="1028700"/>
            <wp:effectExtent l="0" t="0" r="9525" b="0"/>
            <wp:docPr id="100087" name="图片 100087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63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 xml:space="preserve">              </w:t>
      </w: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</w:t>
      </w: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 xml:space="preserve">                 </w:t>
      </w:r>
      <w:r>
        <w:rPr>
          <w:rFonts w:ascii="宋体" w:hAnsi="宋体" w:eastAsia="宋体" w:cs="宋体"/>
          <w:color w:val="000000"/>
        </w:rPr>
        <w:t>④</w:t>
      </w:r>
    </w:p>
    <w:p w14:paraId="7A388A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调试电路时发现，当</w:t>
      </w:r>
      <w:r>
        <w:rPr>
          <w:rFonts w:ascii="Times New Roman" w:hAnsi="Times New Roman" w:eastAsia="Times New Roman" w:cs="Times New Roman"/>
          <w:color w:val="000000"/>
        </w:rPr>
        <w:t>555</w:t>
      </w:r>
      <w:r>
        <w:rPr>
          <w:rFonts w:ascii="宋体" w:hAnsi="宋体" w:eastAsia="宋体" w:cs="宋体"/>
          <w:color w:val="000000"/>
        </w:rPr>
        <w:t>集成电路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脚输出高电平时，继电器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不工作，合理的调节措施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在①减小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阻值；②减小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阻值；③减小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的阻值；④减小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的阻值中选择合适的选项，将序号填写在“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”处）。</w:t>
      </w:r>
    </w:p>
    <w:p w14:paraId="3CF143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明设计的控制电路中忘记设置水泵工作状态指示灯，请你在虚线框内选择合适的端子连接发光二极管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和电阻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，使得水泵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抽水时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发光，不抽水时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不发光。</w:t>
      </w:r>
    </w:p>
    <w:p w14:paraId="5AB206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</w:t>
      </w:r>
    </w:p>
    <w:p w14:paraId="6FD3C0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1990725"/>
            <wp:effectExtent l="0" t="0" r="0" b="9525"/>
            <wp:docPr id="100089" name="图片 100089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系统工作一段时间后，三极管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损坏，小明准备用手头仅有的</w:t>
      </w:r>
      <w:r>
        <w:rPr>
          <w:rFonts w:ascii="Times New Roman" w:hAnsi="Times New Roman" w:eastAsia="Times New Roman" w:cs="Times New Roman"/>
          <w:color w:val="000000"/>
        </w:rPr>
        <w:t>PNP</w:t>
      </w:r>
      <w:r>
        <w:rPr>
          <w:rFonts w:ascii="宋体" w:hAnsi="宋体" w:eastAsia="宋体" w:cs="宋体"/>
          <w:color w:val="000000"/>
        </w:rPr>
        <w:t>型三极管替代原来的三极管，请你在虚线框内选择合适的端子重新连接电路。要求保持系统原有的功能，继电器线圈接在集电极上。</w:t>
      </w:r>
    </w:p>
    <w:p w14:paraId="165F0C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________</w:t>
      </w:r>
    </w:p>
    <w:p w14:paraId="1D40BB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00525" cy="1733550"/>
            <wp:effectExtent l="0" t="0" r="9525" b="0"/>
            <wp:docPr id="100091" name="图片 100091" descr="学科网(www.zxxk.com)--教育资源门户，提供试卷、教案、课件、论文、素材以及各类教学资源下载，还有大量而丰富的教学相关资讯！ hfUPNwg4eZ0uglnRe25X2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 hfUPNwg4eZ0uglnRe25X2w==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8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②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④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略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略</w:t>
      </w:r>
    </w:p>
    <w:p w14:paraId="4030A542">
      <w:pPr>
        <w:spacing w:line="360" w:lineRule="auto"/>
        <w:jc w:val="left"/>
        <w:textAlignment w:val="center"/>
        <w:rPr>
          <w:color w:val="000000"/>
        </w:rPr>
      </w:pPr>
    </w:p>
    <w:p w14:paraId="37E34B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47C7B5BF">
      <w:pPr>
        <w:spacing w:line="360" w:lineRule="auto"/>
        <w:jc w:val="left"/>
        <w:textAlignment w:val="center"/>
        <w:rPr>
          <w:color w:val="000000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1C0B2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4107E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A0E93">
    <w:pPr>
      <w:pStyle w:val="3"/>
    </w:pPr>
    <w:r>
      <w:rPr>
        <w:sz w:val="18"/>
      </w:rPr>
      <w:pict>
        <v:shape id="PowerPlusWaterMarkObject51976" o:spid="_x0000_s2049" o:spt="136" type="#_x0000_t136" style="position:absolute;left:0pt;height:121.6pt;width:465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4C4FD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00AF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B36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 New Romans" w:hAnsi="Time New Romans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customXml" Target="../customXml/item1.xml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wmf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862</Words>
  <Characters>4176</Characters>
  <Lines>0</Lines>
  <Paragraphs>0</Paragraphs>
  <TotalTime>0</TotalTime>
  <ScaleCrop>false</ScaleCrop>
  <LinksUpToDate>false</LinksUpToDate>
  <CharactersWithSpaces>44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1:55:00Z</dcterms:created>
  <dc:creator>温州杨府山高复学校</dc:creator>
  <cp:lastModifiedBy>温州杨府山高复学校</cp:lastModifiedBy>
  <dcterms:modified xsi:type="dcterms:W3CDTF">2026-01-31T05:1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zZDMxNDM2Y2I1ZjM1YzA4NDhiMjAzMWNiNmY1ZjUiLCJ1c2VySWQiOiIyNzgwOTYxO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9068BD841D94DBCA4A3DC96705BB4D2_12</vt:lpwstr>
  </property>
</Properties>
</file>